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63A91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63A91">
        <w:rPr>
          <w:rFonts w:ascii="Palatino Linotype" w:hAnsi="Palatino Linotype"/>
          <w:sz w:val="22"/>
          <w:szCs w:val="22"/>
        </w:rPr>
        <w:t xml:space="preserve"> </w:t>
      </w:r>
      <w:r w:rsidR="00D70D1A" w:rsidRPr="00363A91">
        <w:rPr>
          <w:rFonts w:ascii="Palatino Linotype" w:hAnsi="Palatino Linotype" w:cs="Calibri"/>
          <w:sz w:val="22"/>
          <w:szCs w:val="22"/>
        </w:rPr>
        <w:tab/>
      </w:r>
    </w:p>
    <w:p w14:paraId="321968CD" w14:textId="0BFE7DD8" w:rsidR="00CC1CEE" w:rsidRPr="00363A91" w:rsidRDefault="0043692D" w:rsidP="007F4FE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  <w:r w:rsidRPr="00363A91">
        <w:rPr>
          <w:rFonts w:ascii="Palatino Linotype" w:hAnsi="Palatino Linotype"/>
          <w:sz w:val="20"/>
          <w:szCs w:val="20"/>
        </w:rPr>
        <w:t xml:space="preserve">Oznaczenie sprawy: </w:t>
      </w:r>
      <w:r w:rsidR="00AC7019" w:rsidRPr="00363A91">
        <w:rPr>
          <w:rFonts w:ascii="Palatino Linotype" w:hAnsi="Palatino Linotype"/>
          <w:sz w:val="20"/>
          <w:szCs w:val="20"/>
        </w:rPr>
        <w:t>12</w:t>
      </w:r>
      <w:r w:rsidRPr="00363A91">
        <w:rPr>
          <w:rFonts w:ascii="Palatino Linotype" w:hAnsi="Palatino Linotype"/>
          <w:sz w:val="20"/>
          <w:szCs w:val="20"/>
        </w:rPr>
        <w:t>/PZP/202</w:t>
      </w:r>
      <w:r w:rsidR="002E2B41" w:rsidRPr="00363A91">
        <w:rPr>
          <w:rFonts w:ascii="Palatino Linotype" w:hAnsi="Palatino Linotype"/>
          <w:sz w:val="20"/>
          <w:szCs w:val="20"/>
        </w:rPr>
        <w:t>3</w:t>
      </w:r>
      <w:r w:rsidRPr="00363A91">
        <w:rPr>
          <w:rFonts w:ascii="Palatino Linotype" w:hAnsi="Palatino Linotype"/>
          <w:sz w:val="20"/>
          <w:szCs w:val="20"/>
        </w:rPr>
        <w:t xml:space="preserve">/TP      </w:t>
      </w:r>
      <w:r w:rsidR="007F4FE8" w:rsidRPr="00363A91">
        <w:rPr>
          <w:rFonts w:ascii="Palatino Linotype" w:hAnsi="Palatino Linotype"/>
          <w:sz w:val="20"/>
          <w:szCs w:val="20"/>
        </w:rPr>
        <w:t xml:space="preserve">                      </w:t>
      </w:r>
      <w:r w:rsidR="00A915E0" w:rsidRPr="00363A91">
        <w:rPr>
          <w:rFonts w:ascii="Palatino Linotype" w:hAnsi="Palatino Linotype"/>
          <w:sz w:val="20"/>
          <w:szCs w:val="20"/>
        </w:rPr>
        <w:t xml:space="preserve">        </w:t>
      </w:r>
      <w:r w:rsidR="007F4FE8" w:rsidRPr="00363A91">
        <w:rPr>
          <w:rFonts w:ascii="Palatino Linotype" w:hAnsi="Palatino Linotype"/>
          <w:sz w:val="20"/>
          <w:szCs w:val="20"/>
        </w:rPr>
        <w:t xml:space="preserve"> </w:t>
      </w:r>
      <w:r w:rsidR="00D70D1A" w:rsidRPr="00363A91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363A9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AC7019" w:rsidRPr="00363A91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="006B03BC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E633ED" w:rsidRPr="00363A91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CF3C94" w:rsidRPr="00363A91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AC7019" w:rsidRPr="00363A91">
        <w:rPr>
          <w:rFonts w:ascii="Palatino Linotype" w:hAnsi="Palatino Linotype" w:cs="Calibri"/>
          <w:color w:val="000000" w:themeColor="text1"/>
          <w:sz w:val="20"/>
          <w:szCs w:val="20"/>
        </w:rPr>
        <w:t>5</w:t>
      </w:r>
      <w:r w:rsidRPr="00363A91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CF3C94" w:rsidRPr="00363A91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D70D1A" w:rsidRPr="00363A91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363A91">
        <w:rPr>
          <w:rFonts w:ascii="Palatino Linotype" w:hAnsi="Palatino Linotype" w:cs="Calibri"/>
          <w:b/>
          <w:bCs/>
          <w:sz w:val="20"/>
          <w:szCs w:val="20"/>
        </w:rPr>
        <w:tab/>
      </w:r>
    </w:p>
    <w:p w14:paraId="7176D47D" w14:textId="77777777" w:rsidR="000351DB" w:rsidRPr="00363A91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25EAB67B" w14:textId="239B3361" w:rsidR="007007C0" w:rsidRPr="00363A91" w:rsidRDefault="00D87C91" w:rsidP="00363A91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63A91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363A91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1FD548F1" w14:textId="77777777" w:rsidR="00CC1CEE" w:rsidRPr="00363A91" w:rsidRDefault="00CC1CEE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16E23606" w14:textId="2741D528" w:rsidR="00363A91" w:rsidRPr="00363A91" w:rsidRDefault="00A654AA" w:rsidP="007F4FE8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363A91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bookmarkStart w:id="0" w:name="_Hlk69807177"/>
      <w:r w:rsidR="00363A91" w:rsidRPr="00363A91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Sukcesywne dostawy artykułów do sprzątania, mydła w płynie, papieru toaletowego, ręczników papierowych oraz worków na śmieci”.</w:t>
      </w:r>
    </w:p>
    <w:bookmarkEnd w:id="0"/>
    <w:p w14:paraId="6D62A790" w14:textId="77777777" w:rsidR="00A654AA" w:rsidRPr="00363A91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7CC32D61" w14:textId="7436E0B8" w:rsidR="00F446AE" w:rsidRPr="008B6FBD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63A91">
        <w:rPr>
          <w:rFonts w:ascii="Palatino Linotype" w:hAnsi="Palatino Linotype"/>
          <w:sz w:val="22"/>
          <w:szCs w:val="22"/>
        </w:rPr>
        <w:t xml:space="preserve">Szpital </w:t>
      </w:r>
      <w:r w:rsidRPr="008B6FBD">
        <w:rPr>
          <w:rFonts w:ascii="Palatino Linotype" w:hAnsi="Palatino Linotype"/>
          <w:color w:val="000000" w:themeColor="text1"/>
          <w:sz w:val="22"/>
          <w:szCs w:val="22"/>
        </w:rPr>
        <w:t>im. św. Jadwigi Śląskiej w Trzebnicy (Zamawiający) d</w:t>
      </w:r>
      <w:r w:rsidR="00196A68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8B6FBD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8B6FBD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8B6FBD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E253BC" w:rsidRPr="008B6FBD">
        <w:rPr>
          <w:rFonts w:ascii="Palatino Linotype" w:hAnsi="Palatino Linotype"/>
          <w:color w:val="000000" w:themeColor="text1"/>
          <w:sz w:val="22"/>
          <w:szCs w:val="22"/>
        </w:rPr>
        <w:t>2</w:t>
      </w:r>
      <w:r w:rsidR="00D87C91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8B6FBD">
        <w:rPr>
          <w:rFonts w:ascii="Palatino Linotype" w:hAnsi="Palatino Linotype"/>
          <w:color w:val="000000" w:themeColor="text1"/>
          <w:sz w:val="22"/>
          <w:szCs w:val="22"/>
        </w:rPr>
        <w:t>1710</w:t>
      </w:r>
      <w:r w:rsidR="00D87C91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8B6FBD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8B6FBD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8B6FBD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8B6FBD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8B6FBD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8B6FBD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03F49E71" w14:textId="1FCF9063" w:rsidR="00046149" w:rsidRPr="008B6FBD" w:rsidRDefault="00046149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3A1FA94B" w14:textId="1E621762" w:rsidR="00024248" w:rsidRPr="008B6FBD" w:rsidRDefault="00EA5366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bookmarkStart w:id="1" w:name="_Hlk123541525"/>
      <w:r w:rsidRPr="008B6FBD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1</w:t>
      </w:r>
      <w:r w:rsidR="00B45A25" w:rsidRPr="008B6FBD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 </w:t>
      </w:r>
      <w:r w:rsidR="006B03BC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- </w:t>
      </w:r>
      <w:r w:rsidR="00B45A25" w:rsidRPr="008B6FBD">
        <w:rPr>
          <w:rFonts w:ascii="Palatino Linotype" w:hAnsi="Palatino Linotype" w:cs="Calibri"/>
          <w:b/>
          <w:color w:val="000000" w:themeColor="text1"/>
          <w:sz w:val="22"/>
          <w:szCs w:val="22"/>
        </w:rPr>
        <w:t>dotyczy pakietu nr 1 poz. 1 i 10:</w:t>
      </w:r>
    </w:p>
    <w:p w14:paraId="15B2594E" w14:textId="77777777" w:rsidR="00B45A25" w:rsidRPr="008B6FBD" w:rsidRDefault="00B45A25" w:rsidP="00B45A25">
      <w:pPr>
        <w:shd w:val="clear" w:color="auto" w:fill="FFFFFF"/>
        <w:rPr>
          <w:rFonts w:ascii="Palatino Linotype" w:hAnsi="Palatino Linotype" w:cs="Calibri"/>
          <w:color w:val="000000" w:themeColor="text1"/>
          <w:kern w:val="0"/>
          <w:sz w:val="22"/>
          <w:szCs w:val="22"/>
          <w:lang w:eastAsia="en-US" w:bidi="ar-SA"/>
        </w:rPr>
      </w:pPr>
      <w:r w:rsidRPr="008B6FBD">
        <w:rPr>
          <w:rFonts w:ascii="Palatino Linotype" w:hAnsi="Palatino Linotype"/>
          <w:color w:val="000000" w:themeColor="text1"/>
          <w:sz w:val="21"/>
          <w:szCs w:val="21"/>
        </w:rPr>
        <w:t>Zwracamy się z uprzejmą prośbą o zweryfikowanie, czy w zał. nr 2 dot. pakietu 1 nie wdał się błąd, polegający na tym, iż w poz. 1 oraz 10 Zamawiający wymaga wyceny podobnych produktów.</w:t>
      </w:r>
    </w:p>
    <w:bookmarkEnd w:id="1"/>
    <w:p w14:paraId="36FA5B36" w14:textId="61EDA460" w:rsidR="00B45A25" w:rsidRPr="008B6FBD" w:rsidRDefault="001A6964" w:rsidP="008B6FBD">
      <w:pPr>
        <w:rPr>
          <w:rFonts w:ascii="Palatino Linotype" w:hAnsi="Palatino Linotype"/>
          <w:b/>
          <w:color w:val="000000" w:themeColor="text1"/>
        </w:rPr>
      </w:pPr>
      <w:r w:rsidRP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955B43" w:rsidRP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0344B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</w:t>
      </w:r>
      <w:r w:rsidR="00B45A25" w:rsidRP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kresie pakietu nr 1 poz. 1</w:t>
      </w:r>
      <w:r w:rsidR="000344B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  <w:r w:rsidR="00B45A25" w:rsidRP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wymaga </w:t>
      </w:r>
      <w:r w:rsidR="000344B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wyceny </w:t>
      </w:r>
      <w:r w:rsidR="00B45A25" w:rsidRPr="008B6FBD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elastycznej szczotki do </w:t>
      </w:r>
      <w:r w:rsidR="006B03BC" w:rsidRPr="006B03BC">
        <w:rPr>
          <w:rFonts w:ascii="Palatino Linotype" w:hAnsi="Palatino Linotype"/>
          <w:b/>
          <w:color w:val="000000" w:themeColor="text1"/>
          <w:sz w:val="22"/>
          <w:szCs w:val="22"/>
        </w:rPr>
        <w:t>czyszczenia</w:t>
      </w:r>
      <w:r w:rsidR="006B03BC" w:rsidRPr="006B03B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="00B45A25" w:rsidRPr="008B6FBD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kaloryferów. Natomiast w zakresie poz. nr 10 </w:t>
      </w:r>
      <w:r w:rsidR="008B6FBD" w:rsidRP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wymaga okrągłej </w:t>
      </w:r>
      <w:r w:rsidR="00B45A25" w:rsidRPr="008B6FBD">
        <w:rPr>
          <w:rFonts w:ascii="Palatino Linotype" w:hAnsi="Palatino Linotype"/>
          <w:b/>
          <w:color w:val="000000" w:themeColor="text1"/>
          <w:sz w:val="22"/>
          <w:szCs w:val="22"/>
        </w:rPr>
        <w:t>szczotk</w:t>
      </w:r>
      <w:r w:rsidR="008B6FBD" w:rsidRPr="008B6FBD">
        <w:rPr>
          <w:rFonts w:ascii="Palatino Linotype" w:hAnsi="Palatino Linotype"/>
          <w:b/>
          <w:color w:val="000000" w:themeColor="text1"/>
          <w:sz w:val="22"/>
          <w:szCs w:val="22"/>
        </w:rPr>
        <w:t>i</w:t>
      </w:r>
      <w:r w:rsidR="00B45A25" w:rsidRPr="008B6FBD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do czyszczenia </w:t>
      </w:r>
      <w:r w:rsidR="008B6FBD" w:rsidRPr="008B6FBD">
        <w:rPr>
          <w:rFonts w:ascii="Palatino Linotype" w:hAnsi="Palatino Linotype"/>
          <w:b/>
          <w:color w:val="000000" w:themeColor="text1"/>
          <w:sz w:val="22"/>
          <w:szCs w:val="22"/>
        </w:rPr>
        <w:t>kaloryferów</w:t>
      </w:r>
      <w:r w:rsidR="006B03B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(typu kula)</w:t>
      </w:r>
      <w:r w:rsidR="008B6FBD">
        <w:rPr>
          <w:rFonts w:ascii="Palatino Linotype" w:hAnsi="Palatino Linotype"/>
          <w:b/>
          <w:color w:val="000000" w:themeColor="text1"/>
          <w:sz w:val="22"/>
          <w:szCs w:val="22"/>
        </w:rPr>
        <w:t>.</w:t>
      </w:r>
    </w:p>
    <w:p w14:paraId="66CE1084" w14:textId="77777777" w:rsidR="00B45A25" w:rsidRPr="008B6FBD" w:rsidRDefault="00B45A25" w:rsidP="00363A91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D73D248" w14:textId="3D0AA257" w:rsidR="006B03BC" w:rsidRPr="008B6FBD" w:rsidRDefault="00363A91" w:rsidP="006B03B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8B6FBD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</w:t>
      </w:r>
      <w:r w:rsidR="006B03BC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 </w:t>
      </w:r>
      <w:r w:rsidR="006B03BC" w:rsidRPr="008B6FBD">
        <w:rPr>
          <w:rFonts w:ascii="Palatino Linotype" w:hAnsi="Palatino Linotype" w:cs="Calibri"/>
          <w:b/>
          <w:color w:val="000000" w:themeColor="text1"/>
          <w:sz w:val="22"/>
          <w:szCs w:val="22"/>
        </w:rPr>
        <w:t>dotyczy pakietu nr 1 poz. 1</w:t>
      </w:r>
      <w:r w:rsidR="006B03BC">
        <w:rPr>
          <w:rFonts w:ascii="Palatino Linotype" w:hAnsi="Palatino Linotype" w:cs="Calibri"/>
          <w:b/>
          <w:color w:val="000000" w:themeColor="text1"/>
          <w:sz w:val="22"/>
          <w:szCs w:val="22"/>
        </w:rPr>
        <w:t>5</w:t>
      </w:r>
      <w:r w:rsidR="006B03BC" w:rsidRPr="008B6FBD">
        <w:rPr>
          <w:rFonts w:ascii="Palatino Linotype" w:hAnsi="Palatino Linotype" w:cs="Calibri"/>
          <w:b/>
          <w:color w:val="000000" w:themeColor="text1"/>
          <w:sz w:val="22"/>
          <w:szCs w:val="22"/>
        </w:rPr>
        <w:t>:</w:t>
      </w:r>
    </w:p>
    <w:p w14:paraId="6F342267" w14:textId="7993A13A" w:rsidR="00363A91" w:rsidRPr="008B6FBD" w:rsidRDefault="00363A91" w:rsidP="00363A91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Czy Zamawiający w Pakiecie 1 poz. 15 ŚCIERECZKA Z MIKROWŁÓKNA z mikrofazy, wymiary 32x38(+/-5%)</w:t>
      </w:r>
      <w:r w:rsidR="000344B8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Kolor </w:t>
      </w:r>
      <w:proofErr w:type="spellStart"/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czerwony,niebieski,zółty</w:t>
      </w:r>
      <w:proofErr w:type="spellEnd"/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(...) dopuści </w:t>
      </w:r>
      <w:proofErr w:type="spellStart"/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ściereczke</w:t>
      </w:r>
      <w:proofErr w:type="spellEnd"/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o wymiarach 40x40 cm i gramaturze 220g/m2 marki </w:t>
      </w:r>
      <w:proofErr w:type="spellStart"/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Medisept</w:t>
      </w:r>
      <w:proofErr w:type="spellEnd"/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?</w:t>
      </w:r>
      <w:r w:rsidRPr="008B6FB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8B6FBD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poniżej załączamy link do pełnej specyfikacji na stronie producenta:</w:t>
      </w:r>
      <w:r w:rsidR="008B6FB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hyperlink r:id="rId8" w:history="1">
        <w:r w:rsidR="008B6FBD" w:rsidRPr="006B7FF5">
          <w:rPr>
            <w:rStyle w:val="Hipercze"/>
            <w:rFonts w:ascii="Palatino Linotype" w:hAnsi="Palatino Linotype"/>
            <w:sz w:val="22"/>
            <w:szCs w:val="22"/>
            <w:shd w:val="clear" w:color="auto" w:fill="FFFFFF"/>
          </w:rPr>
          <w:t>https://medisept.pl/product/sciereczka-z-mikrofazy-40x40-220g/</w:t>
        </w:r>
      </w:hyperlink>
    </w:p>
    <w:p w14:paraId="67002EB7" w14:textId="0433347C" w:rsidR="003E49C6" w:rsidRPr="00B662BC" w:rsidRDefault="00363A91" w:rsidP="00B662BC">
      <w:pPr>
        <w:spacing w:after="240" w:line="276" w:lineRule="auto"/>
        <w:jc w:val="both"/>
        <w:rPr>
          <w:rFonts w:ascii="Palatino Linotype" w:hAnsi="Palatino Linotype" w:cs="Calibri"/>
          <w:color w:val="000000" w:themeColor="text1"/>
          <w:kern w:val="0"/>
          <w:sz w:val="22"/>
          <w:szCs w:val="22"/>
          <w:shd w:val="clear" w:color="auto" w:fill="FFFFFF"/>
          <w:lang w:eastAsia="en-US" w:bidi="ar-SA"/>
        </w:rPr>
      </w:pPr>
      <w:r w:rsidRP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8B6FBD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A42694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nie dopuszcza. </w:t>
      </w:r>
    </w:p>
    <w:p w14:paraId="56779887" w14:textId="4F316767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6F6671CE" w14:textId="6FEE5BA0" w:rsidR="00381C80" w:rsidRPr="000344B8" w:rsidRDefault="00797C77" w:rsidP="000344B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>w przedmiotowym postępowaniu. Wykonawca zobowiązany jest złożyć ofertę</w:t>
      </w:r>
      <w:r w:rsidR="009E5A59" w:rsidRPr="007F4FE8">
        <w:rPr>
          <w:rFonts w:ascii="Palatino Linotype" w:hAnsi="Palatino Linotype"/>
          <w:i/>
          <w:sz w:val="18"/>
          <w:szCs w:val="18"/>
        </w:rPr>
        <w:t xml:space="preserve"> z uw</w:t>
      </w:r>
      <w:r w:rsidRPr="007F4FE8">
        <w:rPr>
          <w:rFonts w:ascii="Palatino Linotype" w:hAnsi="Palatino Linotype"/>
          <w:i/>
          <w:sz w:val="18"/>
          <w:szCs w:val="18"/>
        </w:rPr>
        <w:t xml:space="preserve">zględnieniem udzielonych przez Zamawiającego </w:t>
      </w:r>
      <w:r w:rsidR="00D93F13" w:rsidRPr="007F4FE8">
        <w:rPr>
          <w:rFonts w:ascii="Palatino Linotype" w:hAnsi="Palatino Linotype"/>
          <w:i/>
          <w:sz w:val="18"/>
          <w:szCs w:val="18"/>
        </w:rPr>
        <w:t>wyjaśnień</w:t>
      </w:r>
      <w:r w:rsidRPr="007F4FE8">
        <w:rPr>
          <w:rFonts w:ascii="Palatino Linotype" w:hAnsi="Palatino Linotype"/>
          <w:i/>
          <w:sz w:val="18"/>
          <w:szCs w:val="18"/>
        </w:rPr>
        <w:t>.</w:t>
      </w:r>
    </w:p>
    <w:p w14:paraId="3894DEED" w14:textId="77777777" w:rsidR="000C234D" w:rsidRDefault="000C234D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88ADDC2" w14:textId="77777777" w:rsidR="00955B43" w:rsidRPr="00CC1CEE" w:rsidRDefault="00955B43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5F6CE3A7" w:rsidR="00046149" w:rsidRPr="00CC1CEE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C1CE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76029EC7" w14:textId="3A884D74" w:rsidR="007F4FE8" w:rsidRPr="00CC1CEE" w:rsidRDefault="007F4FE8" w:rsidP="00CC1CEE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C1CE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4416F22A" w14:textId="77777777" w:rsidR="001D79E1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A96B54F" w14:textId="77777777" w:rsidR="00CC1CEE" w:rsidRDefault="00CC1CEE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70E4672" w14:textId="77777777" w:rsidR="00CC1CEE" w:rsidRDefault="00CC1CEE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7BBD6DD" w14:textId="77777777" w:rsidR="004327E2" w:rsidRPr="00CC1CEE" w:rsidRDefault="004327E2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CC1CEE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E6B4D4C" w14:textId="5D924156" w:rsidR="00046149" w:rsidRPr="00CC1CEE" w:rsidRDefault="007F4FE8" w:rsidP="007F4FE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C1CE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p w14:paraId="68C455FB" w14:textId="0A14CE38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r>
        <w:separator/>
      </w:r>
    </w:p>
  </w:endnote>
  <w:endnote w:type="continuationSeparator" w:id="0">
    <w:p w14:paraId="539B3782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r>
        <w:separator/>
      </w:r>
    </w:p>
  </w:footnote>
  <w:footnote w:type="continuationSeparator" w:id="0">
    <w:p w14:paraId="586984E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6667522">
    <w:abstractNumId w:val="7"/>
  </w:num>
  <w:num w:numId="2" w16cid:durableId="999386456">
    <w:abstractNumId w:val="3"/>
  </w:num>
  <w:num w:numId="3" w16cid:durableId="468136237">
    <w:abstractNumId w:val="6"/>
  </w:num>
  <w:num w:numId="4" w16cid:durableId="597563022">
    <w:abstractNumId w:val="5"/>
  </w:num>
  <w:num w:numId="5" w16cid:durableId="64686341">
    <w:abstractNumId w:val="8"/>
  </w:num>
  <w:num w:numId="6" w16cid:durableId="724911892">
    <w:abstractNumId w:val="0"/>
  </w:num>
  <w:num w:numId="7" w16cid:durableId="292315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7493"/>
    <w:rsid w:val="000319E6"/>
    <w:rsid w:val="0003293E"/>
    <w:rsid w:val="000344B8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34D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39B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2A6B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8732F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4CC6"/>
    <w:rsid w:val="002C51A4"/>
    <w:rsid w:val="002C55DF"/>
    <w:rsid w:val="002C6F3F"/>
    <w:rsid w:val="002D20E0"/>
    <w:rsid w:val="002D2BBD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0AF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A91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8624F"/>
    <w:rsid w:val="0039016B"/>
    <w:rsid w:val="00390401"/>
    <w:rsid w:val="003917C7"/>
    <w:rsid w:val="00392426"/>
    <w:rsid w:val="003931FA"/>
    <w:rsid w:val="00394258"/>
    <w:rsid w:val="00394D62"/>
    <w:rsid w:val="00395EF6"/>
    <w:rsid w:val="003A203B"/>
    <w:rsid w:val="003A22B2"/>
    <w:rsid w:val="003A36B4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27E2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252E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42E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7223"/>
    <w:rsid w:val="0066195B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03BC"/>
    <w:rsid w:val="006B3B75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35325"/>
    <w:rsid w:val="00736AA5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334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52F3B"/>
    <w:rsid w:val="0085369A"/>
    <w:rsid w:val="008630E0"/>
    <w:rsid w:val="00874F29"/>
    <w:rsid w:val="00881626"/>
    <w:rsid w:val="0088172A"/>
    <w:rsid w:val="00884279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B6FBD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55B43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2694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15E0"/>
    <w:rsid w:val="00A939E1"/>
    <w:rsid w:val="00A96E1B"/>
    <w:rsid w:val="00A97A09"/>
    <w:rsid w:val="00AA0668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B67AB"/>
    <w:rsid w:val="00AC14A7"/>
    <w:rsid w:val="00AC1F62"/>
    <w:rsid w:val="00AC32CA"/>
    <w:rsid w:val="00AC53A6"/>
    <w:rsid w:val="00AC6C7D"/>
    <w:rsid w:val="00AC7019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5A25"/>
    <w:rsid w:val="00B47460"/>
    <w:rsid w:val="00B50A9E"/>
    <w:rsid w:val="00B519F9"/>
    <w:rsid w:val="00B51C39"/>
    <w:rsid w:val="00B52DBB"/>
    <w:rsid w:val="00B54222"/>
    <w:rsid w:val="00B5499B"/>
    <w:rsid w:val="00B57815"/>
    <w:rsid w:val="00B60C8E"/>
    <w:rsid w:val="00B61918"/>
    <w:rsid w:val="00B65ED8"/>
    <w:rsid w:val="00B65F6D"/>
    <w:rsid w:val="00B662BC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61A0"/>
    <w:rsid w:val="00CA7263"/>
    <w:rsid w:val="00CB2DB6"/>
    <w:rsid w:val="00CB31F7"/>
    <w:rsid w:val="00CB38B2"/>
    <w:rsid w:val="00CC0706"/>
    <w:rsid w:val="00CC16E7"/>
    <w:rsid w:val="00CC1CEE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6DBA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633ED"/>
    <w:rsid w:val="00E6501E"/>
    <w:rsid w:val="00E671E9"/>
    <w:rsid w:val="00E716AB"/>
    <w:rsid w:val="00E76562"/>
    <w:rsid w:val="00E775D9"/>
    <w:rsid w:val="00E81608"/>
    <w:rsid w:val="00E81707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E19"/>
    <w:rsid w:val="00EE4063"/>
    <w:rsid w:val="00EE49AE"/>
    <w:rsid w:val="00EE61EF"/>
    <w:rsid w:val="00EE6CF3"/>
    <w:rsid w:val="00EF16BB"/>
    <w:rsid w:val="00EF6ADB"/>
    <w:rsid w:val="00EF6FB5"/>
    <w:rsid w:val="00EF70DC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1160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BC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sept.pl/product/sciereczka-z-mikrofazy-40x40-220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2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24</cp:revision>
  <cp:lastPrinted>2023-04-26T07:50:00Z</cp:lastPrinted>
  <dcterms:created xsi:type="dcterms:W3CDTF">2022-08-10T12:48:00Z</dcterms:created>
  <dcterms:modified xsi:type="dcterms:W3CDTF">2023-05-23T10:16:00Z</dcterms:modified>
</cp:coreProperties>
</file>